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1935335" w:edGrp="everyone" w:colFirst="0" w:colLast="0"/>
            <w:permStart w:id="2056809812" w:edGrp="everyone" w:colFirst="1" w:colLast="1"/>
            <w:permStart w:id="558263056" w:edGrp="everyone" w:colFirst="2" w:colLast="2"/>
            <w:permStart w:id="571551180" w:edGrp="everyone" w:colFirst="3" w:colLast="3"/>
            <w:permStart w:id="645076430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1935335"/>
      <w:permEnd w:id="2056809812"/>
      <w:permEnd w:id="558263056"/>
      <w:permEnd w:id="571551180"/>
      <w:permEnd w:id="645076430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550"/>
        <w:gridCol w:w="2153"/>
        <w:gridCol w:w="1908"/>
        <w:gridCol w:w="2073"/>
        <w:gridCol w:w="1229"/>
      </w:tblGrid>
      <w:tr w:rsidR="00B153AD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53AD" w:rsidRPr="005F7222" w:rsidRDefault="00B153AD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D 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RENIN-ANGIOTENSIN ANTIHYPERTENSIVES</w:t>
            </w:r>
          </w:p>
          <w:p w:rsidR="00B153AD" w:rsidRPr="007A14B4" w:rsidRDefault="00B153AD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D 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COMBINATIONS</w:t>
            </w:r>
          </w:p>
        </w:tc>
      </w:tr>
      <w:tr w:rsidR="00B153AD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53AD" w:rsidRPr="00A677D1" w:rsidRDefault="00B153AD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B153AD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53AD" w:rsidRPr="00A677D1" w:rsidRDefault="00B153AD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B153AD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153AD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221945" w:rsidRDefault="00B153AD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221945" w:rsidRDefault="00B153AD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221945" w:rsidRDefault="00B153AD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153AD" w:rsidRPr="00A838D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) to 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B153AD" w:rsidRPr="00A838D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B153AD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867124092" w:edGrp="everyone" w:colFirst="3" w:colLast="3"/>
            <w:permStart w:id="1246888400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RACO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G1UFA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form Formulary but not BCF or ECF </w:t>
            </w:r>
          </w:p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AD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867124092"/>
      <w:permEnd w:id="1246888400"/>
      <w:tr w:rsidR="00B153AD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153AD" w:rsidRPr="0022194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permStart w:id="1145665628" w:edGrp="everyone"/>
      <w:permEnd w:id="1145665628"/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522287673" w:edGrp="everyone" w:colFirst="0" w:colLast="0"/>
            <w:permStart w:id="1033329271" w:edGrp="everyone" w:colFirst="1" w:colLast="1"/>
            <w:permStart w:id="1286438875" w:edGrp="everyone" w:colFirst="2" w:colLast="2"/>
            <w:permStart w:id="813648191" w:edGrp="everyone" w:colFirst="3" w:colLast="3"/>
            <w:permStart w:id="262284420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522287673"/>
      <w:permEnd w:id="1033329271"/>
      <w:permEnd w:id="1286438875"/>
      <w:permEnd w:id="813648191"/>
      <w:permEnd w:id="262284420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5"/>
        <w:gridCol w:w="1114"/>
        <w:gridCol w:w="1200"/>
        <w:gridCol w:w="1762"/>
        <w:gridCol w:w="1077"/>
        <w:gridCol w:w="1071"/>
        <w:gridCol w:w="1337"/>
        <w:gridCol w:w="1260"/>
      </w:tblGrid>
      <w:tr w:rsidR="00B153AD" w:rsidRPr="00822885" w:rsidTr="00822885">
        <w:trPr>
          <w:trHeight w:val="8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5F7222" w:rsidRDefault="00B153AD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D 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RENIN-ANGIOTENSIN ANTIHYPERTENSIVES</w:t>
            </w:r>
          </w:p>
          <w:p w:rsidR="00B153AD" w:rsidRPr="00822885" w:rsidRDefault="00B153AD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D 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COMBINATIONS</w:t>
            </w:r>
          </w:p>
        </w:tc>
      </w:tr>
      <w:tr w:rsidR="00B153AD" w:rsidRPr="00822885" w:rsidTr="00822885">
        <w:trPr>
          <w:trHeight w:val="10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A677D1" w:rsidRDefault="00B153AD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B153AD" w:rsidRPr="00822885" w:rsidTr="00822885">
        <w:trPr>
          <w:trHeight w:val="10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153AD" w:rsidRPr="00A677D1" w:rsidRDefault="00B153AD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712AE1" w:rsidRPr="00822885" w:rsidTr="00037F91">
        <w:trPr>
          <w:trHeight w:val="9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3AD" w:rsidRPr="00E04CD3" w:rsidTr="008A0AC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822885" w:rsidRDefault="00B153AD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296195094" w:edGrp="everyone" w:colFirst="3" w:colLast="3"/>
            <w:permStart w:id="314776290" w:edGrp="everyone" w:colFirst="4" w:colLast="4"/>
            <w:permStart w:id="183529986" w:edGrp="everyone" w:colFirst="5" w:colLast="5"/>
            <w:permStart w:id="711282113" w:edGrp="everyone" w:colFirst="6" w:colLast="6"/>
            <w:permStart w:id="1665078108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RACOG1T2AS1</w:t>
            </w:r>
            <w:r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53AD" w:rsidRPr="00822885" w:rsidRDefault="00B153AD" w:rsidP="00B153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 Therap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822885" w:rsidRDefault="00B153AD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822885" w:rsidRDefault="00B153AD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822885" w:rsidRDefault="00B153AD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E04CD3" w:rsidRDefault="00B153AD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E04CD3" w:rsidRDefault="00B153AD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3AD" w:rsidRPr="00E04CD3" w:rsidRDefault="00B153AD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1296195094"/>
      <w:permEnd w:id="314776290"/>
      <w:permEnd w:id="183529986"/>
      <w:permEnd w:id="711282113"/>
      <w:permEnd w:id="1665078108"/>
      <w:tr w:rsidR="00712AE1" w:rsidRPr="00822885" w:rsidTr="00C42C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3D2B9E" w:rsidRDefault="003D2B9E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B05F99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941167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99" w:rsidRPr="00B05F99" w:rsidRDefault="00B05F99" w:rsidP="00B05F99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B05F99">
      <w:rPr>
        <w:rFonts w:ascii="Arial" w:hAnsi="Arial" w:cs="Arial"/>
        <w:sz w:val="20"/>
        <w:szCs w:val="20"/>
      </w:rPr>
      <w:t>RFQ # HT9402-16-Q-0002</w:t>
    </w:r>
  </w:p>
  <w:p w:rsidR="00B05F99" w:rsidRDefault="00B05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e4gjm9JXLrGRBSNinQ2DCnCJPc=" w:salt="veG6poW6fv3bqPoBjDKY0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1AF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02D5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2B9E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E79E8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67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E351E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05F99"/>
    <w:rsid w:val="00B11D5F"/>
    <w:rsid w:val="00B153AD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6CD7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F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E0F5-B136-431C-A2E7-100AB71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48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7</cp:revision>
  <cp:lastPrinted>2016-01-21T23:26:00Z</cp:lastPrinted>
  <dcterms:created xsi:type="dcterms:W3CDTF">2016-01-25T17:19:00Z</dcterms:created>
  <dcterms:modified xsi:type="dcterms:W3CDTF">2016-02-02T20:40:00Z</dcterms:modified>
</cp:coreProperties>
</file>